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845"/>
        <w:tblW w:w="0" w:type="auto"/>
        <w:tblLook w:val="04A0" w:firstRow="1" w:lastRow="0" w:firstColumn="1" w:lastColumn="0" w:noHBand="0" w:noVBand="1"/>
      </w:tblPr>
      <w:tblGrid>
        <w:gridCol w:w="7997"/>
        <w:gridCol w:w="1353"/>
      </w:tblGrid>
      <w:tr w:rsidR="00C67A84" w:rsidTr="00254EAB">
        <w:tc>
          <w:tcPr>
            <w:tcW w:w="7997" w:type="dxa"/>
          </w:tcPr>
          <w:p w:rsidR="00C67A84" w:rsidRPr="00536A7C" w:rsidRDefault="00C67A84" w:rsidP="00536A7C">
            <w:pPr>
              <w:rPr>
                <w:b/>
              </w:rPr>
            </w:pPr>
            <w:bookmarkStart w:id="0" w:name="_GoBack"/>
            <w:bookmarkEnd w:id="0"/>
            <w:r w:rsidRPr="00536A7C">
              <w:rPr>
                <w:b/>
              </w:rPr>
              <w:t>Description</w:t>
            </w:r>
          </w:p>
        </w:tc>
        <w:tc>
          <w:tcPr>
            <w:tcW w:w="1353" w:type="dxa"/>
          </w:tcPr>
          <w:p w:rsidR="00C67A84" w:rsidRPr="00536A7C" w:rsidRDefault="00C67A84" w:rsidP="00320F1D">
            <w:pPr>
              <w:jc w:val="center"/>
              <w:rPr>
                <w:b/>
              </w:rPr>
            </w:pPr>
            <w:r w:rsidRPr="00536A7C">
              <w:rPr>
                <w:b/>
              </w:rPr>
              <w:t>Results</w:t>
            </w:r>
          </w:p>
        </w:tc>
      </w:tr>
      <w:tr w:rsidR="00C67A84" w:rsidTr="00254EAB">
        <w:tc>
          <w:tcPr>
            <w:tcW w:w="7997" w:type="dxa"/>
          </w:tcPr>
          <w:p w:rsidR="00C67A84" w:rsidRDefault="00FD6C24" w:rsidP="00536A7C">
            <w:r>
              <w:t>Total Calls for Service</w:t>
            </w:r>
          </w:p>
        </w:tc>
        <w:tc>
          <w:tcPr>
            <w:tcW w:w="1353" w:type="dxa"/>
          </w:tcPr>
          <w:p w:rsidR="007D5E84" w:rsidRDefault="006C340F" w:rsidP="002F0E72">
            <w:pPr>
              <w:jc w:val="center"/>
            </w:pPr>
            <w:r>
              <w:t>192</w:t>
            </w:r>
          </w:p>
        </w:tc>
      </w:tr>
      <w:tr w:rsidR="00C67A84" w:rsidTr="00254EAB">
        <w:tc>
          <w:tcPr>
            <w:tcW w:w="7997" w:type="dxa"/>
          </w:tcPr>
          <w:p w:rsidR="00536A7C" w:rsidRDefault="009010CC" w:rsidP="009010CC">
            <w:r>
              <w:t xml:space="preserve">Vehicle theft </w:t>
            </w:r>
          </w:p>
        </w:tc>
        <w:tc>
          <w:tcPr>
            <w:tcW w:w="1353" w:type="dxa"/>
          </w:tcPr>
          <w:p w:rsidR="00C67A84" w:rsidRDefault="006C340F" w:rsidP="002F0E72">
            <w:pPr>
              <w:jc w:val="center"/>
            </w:pPr>
            <w:r>
              <w:t>2</w:t>
            </w:r>
          </w:p>
        </w:tc>
      </w:tr>
      <w:tr w:rsidR="00C67A84" w:rsidTr="00254EAB">
        <w:tc>
          <w:tcPr>
            <w:tcW w:w="7997" w:type="dxa"/>
          </w:tcPr>
          <w:p w:rsidR="00C67A84" w:rsidRDefault="00D67628" w:rsidP="00536A7C">
            <w:r>
              <w:t>Cargo Theft</w:t>
            </w:r>
          </w:p>
        </w:tc>
        <w:tc>
          <w:tcPr>
            <w:tcW w:w="1353" w:type="dxa"/>
          </w:tcPr>
          <w:p w:rsidR="00C67A84" w:rsidRDefault="006C340F" w:rsidP="002F0E72">
            <w:pPr>
              <w:jc w:val="center"/>
            </w:pPr>
            <w:r>
              <w:t>1</w:t>
            </w:r>
          </w:p>
        </w:tc>
      </w:tr>
      <w:tr w:rsidR="00C67A84" w:rsidTr="00254EAB">
        <w:tc>
          <w:tcPr>
            <w:tcW w:w="7997" w:type="dxa"/>
          </w:tcPr>
          <w:p w:rsidR="00C67A84" w:rsidRDefault="008C7E32" w:rsidP="00536A7C">
            <w:r>
              <w:t>Residential Burglary</w:t>
            </w:r>
          </w:p>
        </w:tc>
        <w:tc>
          <w:tcPr>
            <w:tcW w:w="1353" w:type="dxa"/>
          </w:tcPr>
          <w:p w:rsidR="00C67A84" w:rsidRDefault="006C340F" w:rsidP="002F0E72">
            <w:pPr>
              <w:jc w:val="center"/>
            </w:pPr>
            <w:r>
              <w:t>2</w:t>
            </w:r>
          </w:p>
        </w:tc>
      </w:tr>
      <w:tr w:rsidR="00254EAB" w:rsidTr="00254EAB">
        <w:tc>
          <w:tcPr>
            <w:tcW w:w="7997" w:type="dxa"/>
          </w:tcPr>
          <w:p w:rsidR="00254EAB" w:rsidRDefault="00D67628" w:rsidP="00536A7C">
            <w:r>
              <w:t>Commercial Burglary</w:t>
            </w:r>
          </w:p>
        </w:tc>
        <w:tc>
          <w:tcPr>
            <w:tcW w:w="1353" w:type="dxa"/>
          </w:tcPr>
          <w:p w:rsidR="00254EAB" w:rsidRDefault="006C340F" w:rsidP="002F0E72">
            <w:pPr>
              <w:jc w:val="center"/>
            </w:pPr>
            <w:r>
              <w:t>1</w:t>
            </w:r>
          </w:p>
        </w:tc>
      </w:tr>
      <w:tr w:rsidR="00254EAB" w:rsidTr="00254EAB">
        <w:tc>
          <w:tcPr>
            <w:tcW w:w="7997" w:type="dxa"/>
          </w:tcPr>
          <w:p w:rsidR="00254EAB" w:rsidRDefault="00F608A3" w:rsidP="00536A7C">
            <w:r>
              <w:t xml:space="preserve">Petty </w:t>
            </w:r>
            <w:r w:rsidR="00254EAB">
              <w:t>Theft</w:t>
            </w:r>
          </w:p>
        </w:tc>
        <w:tc>
          <w:tcPr>
            <w:tcW w:w="1353" w:type="dxa"/>
          </w:tcPr>
          <w:p w:rsidR="00254EAB" w:rsidRDefault="006C340F" w:rsidP="002F0E72">
            <w:pPr>
              <w:jc w:val="center"/>
            </w:pPr>
            <w:r>
              <w:t>0</w:t>
            </w:r>
          </w:p>
        </w:tc>
      </w:tr>
      <w:tr w:rsidR="00F8057C" w:rsidTr="00254EAB">
        <w:tc>
          <w:tcPr>
            <w:tcW w:w="7997" w:type="dxa"/>
          </w:tcPr>
          <w:p w:rsidR="00F8057C" w:rsidRDefault="00F8057C" w:rsidP="00536A7C">
            <w:r>
              <w:t>Grand Theft</w:t>
            </w:r>
          </w:p>
        </w:tc>
        <w:tc>
          <w:tcPr>
            <w:tcW w:w="1353" w:type="dxa"/>
          </w:tcPr>
          <w:p w:rsidR="00F8057C" w:rsidRDefault="006C340F" w:rsidP="002F0E72">
            <w:pPr>
              <w:jc w:val="center"/>
            </w:pPr>
            <w:r>
              <w:t>0</w:t>
            </w:r>
          </w:p>
        </w:tc>
      </w:tr>
      <w:tr w:rsidR="00C67A84" w:rsidTr="00254EAB">
        <w:tc>
          <w:tcPr>
            <w:tcW w:w="7997" w:type="dxa"/>
          </w:tcPr>
          <w:p w:rsidR="00C67A84" w:rsidRDefault="00536A7C" w:rsidP="00536A7C">
            <w:r>
              <w:t>Arrest</w:t>
            </w:r>
            <w:r w:rsidR="008C7E32">
              <w:t>s</w:t>
            </w:r>
          </w:p>
        </w:tc>
        <w:tc>
          <w:tcPr>
            <w:tcW w:w="1353" w:type="dxa"/>
          </w:tcPr>
          <w:p w:rsidR="00C67A84" w:rsidRDefault="006C340F" w:rsidP="002F0E72">
            <w:pPr>
              <w:jc w:val="center"/>
            </w:pPr>
            <w:r>
              <w:t>5</w:t>
            </w:r>
          </w:p>
        </w:tc>
      </w:tr>
    </w:tbl>
    <w:p w:rsidR="001F32B4" w:rsidRDefault="00A855AD" w:rsidP="00A855AD">
      <w:pPr>
        <w:rPr>
          <w:rFonts w:cs="Arial"/>
        </w:rPr>
      </w:pPr>
      <w:r>
        <w:rPr>
          <w:rFonts w:ascii="Bradley Hand ITC" w:hAnsi="Bradley Hand ITC"/>
          <w:b/>
          <w:i/>
          <w:noProof/>
          <w:sz w:val="40"/>
          <w:szCs w:val="40"/>
        </w:rPr>
        <mc:AlternateContent>
          <mc:Choice Requires="wps">
            <w:drawing>
              <wp:anchor distT="91440" distB="137160" distL="114300" distR="114300" simplePos="0" relativeHeight="251659264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667500" cy="1339215"/>
                <wp:effectExtent l="1104900" t="190500" r="19050" b="13970"/>
                <wp:wrapSquare wrapText="bothSides"/>
                <wp:docPr id="29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67500" cy="133921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31D" w:rsidRDefault="00254EA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095375" cy="10763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oute 6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61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076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Newberry Springs, CA</w:t>
                            </w:r>
                            <w:r w:rsidR="00A855A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2761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761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61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169027" cy="770890"/>
                                  <wp:effectExtent l="0" t="0" r="0" b="0"/>
                                  <wp:docPr id="3" name="Picture 3" descr="E:\Logos\Pictur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Logos\Pictur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527" cy="79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13" o:spid="_x0000_s1026" style="position:absolute;margin-left:0;margin-top:0;width:525pt;height:105.45pt;flip:x;z-index:251659264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" o:allowincell="f" fillcolor="#29375a [1638]" strokecolor="#4c66a7 [3046]">
                <v:fill color2="#4b65a5 [3014]" rotate="t" angle="180" colors="0 #304a8c;52429f #4164b8;1 #4063bb" focus="100%" type="gradient">
                  <o:fill v:ext="view" type="gradientUnscaled"/>
                </v:fill>
                <v:shadow on="t" color="#b4b392 [3209]" origin=",.5" offset="-30.55769mm,-4.83986mm"/>
                <v:textbox style="mso-fit-shape-to-text:t" inset="36pt,7.2pt,10.8pt,0">
                  <w:txbxContent>
                    <w:p w:rsidR="00B2031D" w:rsidRDefault="00254EA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095375" cy="10763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oute 6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61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3076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Newberry Springs, CA</w:t>
                      </w:r>
                      <w:r w:rsidR="00A855A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     </w:t>
                      </w:r>
                      <w:r w:rsidR="002761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2761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27611F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169027" cy="770890"/>
                            <wp:effectExtent l="0" t="0" r="0" b="0"/>
                            <wp:docPr id="3" name="Picture 3" descr="E:\Logos\Pictur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Logos\Pictur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527" cy="79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855AD" w:rsidRPr="006C340F" w:rsidRDefault="0049426C" w:rsidP="006E49A5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6C340F">
        <w:rPr>
          <w:rFonts w:ascii="Times New Roman" w:hAnsi="Times New Roman" w:cs="Times New Roman"/>
          <w:color w:val="002060"/>
          <w:sz w:val="40"/>
          <w:szCs w:val="40"/>
        </w:rPr>
        <w:t xml:space="preserve">  </w:t>
      </w:r>
      <w:r w:rsidR="00B761F1" w:rsidRPr="006C340F">
        <w:rPr>
          <w:rFonts w:ascii="Times New Roman" w:hAnsi="Times New Roman" w:cs="Times New Roman"/>
          <w:color w:val="002060"/>
          <w:sz w:val="40"/>
          <w:szCs w:val="40"/>
        </w:rPr>
        <w:t>January 23, 2018 through February 27, 2018</w:t>
      </w:r>
    </w:p>
    <w:p w:rsidR="00F8057C" w:rsidRPr="006C340F" w:rsidRDefault="00F8057C" w:rsidP="00F8057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B761F1" w:rsidRPr="006C340F" w:rsidRDefault="00B761F1" w:rsidP="00F8057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C340F">
        <w:rPr>
          <w:rFonts w:ascii="Times New Roman" w:hAnsi="Times New Roman" w:cs="Times New Roman"/>
          <w:b/>
          <w:color w:val="002060"/>
          <w:sz w:val="24"/>
          <w:szCs w:val="24"/>
        </w:rPr>
        <w:t>February 3, 2018</w:t>
      </w:r>
      <w:r w:rsidR="006C340F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Pr="006C340F">
        <w:rPr>
          <w:rFonts w:ascii="Times New Roman" w:hAnsi="Times New Roman" w:cs="Times New Roman"/>
          <w:color w:val="002060"/>
          <w:sz w:val="24"/>
          <w:szCs w:val="24"/>
        </w:rPr>
        <w:tab/>
        <w:t>45000 block of Valley Center Road. The victim reported a vehicle stolen from the location. A few hours later the vehicle was recovered at the AM/PM on Ghost Town Road. This investigation is ongoing with possible suspect leads. Report #081800186</w:t>
      </w:r>
    </w:p>
    <w:p w:rsidR="00B761F1" w:rsidRPr="006C340F" w:rsidRDefault="00B761F1" w:rsidP="00F8057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C340F">
        <w:rPr>
          <w:rFonts w:ascii="Times New Roman" w:hAnsi="Times New Roman" w:cs="Times New Roman"/>
          <w:b/>
          <w:color w:val="002060"/>
          <w:sz w:val="24"/>
          <w:szCs w:val="24"/>
        </w:rPr>
        <w:t>February 4, 2018,</w:t>
      </w:r>
      <w:r w:rsidRPr="006C340F">
        <w:rPr>
          <w:rFonts w:ascii="Times New Roman" w:hAnsi="Times New Roman" w:cs="Times New Roman"/>
          <w:color w:val="002060"/>
          <w:sz w:val="24"/>
          <w:szCs w:val="24"/>
        </w:rPr>
        <w:tab/>
        <w:t>48000 block of Memorial Drive. An unknown suspect cut the lock off of a parked trailer and took chocolate Easter candy. No suspect info at this time. Report #081800193</w:t>
      </w:r>
    </w:p>
    <w:p w:rsidR="00B761F1" w:rsidRPr="006C340F" w:rsidRDefault="00B761F1" w:rsidP="00F8057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C340F">
        <w:rPr>
          <w:rFonts w:ascii="Times New Roman" w:hAnsi="Times New Roman" w:cs="Times New Roman"/>
          <w:b/>
          <w:color w:val="002060"/>
          <w:sz w:val="24"/>
          <w:szCs w:val="24"/>
        </w:rPr>
        <w:t>February 8, 2018</w:t>
      </w:r>
      <w:r w:rsidR="006C340F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6C340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36000 block of Nashville Street. Unknown suspect entered the victim property and took a 2016 Toyota Tacoma pick-up from the property. The vehicle was recovered on February </w:t>
      </w:r>
      <w:r w:rsidR="008D62A9" w:rsidRPr="006C340F">
        <w:rPr>
          <w:rFonts w:ascii="Times New Roman" w:hAnsi="Times New Roman" w:cs="Times New Roman"/>
          <w:color w:val="002060"/>
          <w:sz w:val="24"/>
          <w:szCs w:val="24"/>
        </w:rPr>
        <w:t xml:space="preserve">16, in the area of </w:t>
      </w:r>
      <w:proofErr w:type="spellStart"/>
      <w:r w:rsidR="008D62A9" w:rsidRPr="006C340F">
        <w:rPr>
          <w:rFonts w:ascii="Times New Roman" w:hAnsi="Times New Roman" w:cs="Times New Roman"/>
          <w:color w:val="002060"/>
          <w:sz w:val="24"/>
          <w:szCs w:val="24"/>
        </w:rPr>
        <w:t>Yermo</w:t>
      </w:r>
      <w:proofErr w:type="spellEnd"/>
      <w:r w:rsidR="008D62A9" w:rsidRPr="006C340F">
        <w:rPr>
          <w:rFonts w:ascii="Times New Roman" w:hAnsi="Times New Roman" w:cs="Times New Roman"/>
          <w:color w:val="002060"/>
          <w:sz w:val="24"/>
          <w:szCs w:val="24"/>
        </w:rPr>
        <w:t xml:space="preserve"> Road and </w:t>
      </w:r>
      <w:proofErr w:type="spellStart"/>
      <w:r w:rsidR="008D62A9" w:rsidRPr="006C340F">
        <w:rPr>
          <w:rFonts w:ascii="Times New Roman" w:hAnsi="Times New Roman" w:cs="Times New Roman"/>
          <w:color w:val="002060"/>
          <w:sz w:val="24"/>
          <w:szCs w:val="24"/>
        </w:rPr>
        <w:t>Manix</w:t>
      </w:r>
      <w:proofErr w:type="spellEnd"/>
      <w:r w:rsidR="008D62A9" w:rsidRPr="006C340F">
        <w:rPr>
          <w:rFonts w:ascii="Times New Roman" w:hAnsi="Times New Roman" w:cs="Times New Roman"/>
          <w:color w:val="002060"/>
          <w:sz w:val="24"/>
          <w:szCs w:val="24"/>
        </w:rPr>
        <w:t xml:space="preserve"> Road burned. This investigation is ongoing. Report #081800255</w:t>
      </w:r>
    </w:p>
    <w:p w:rsidR="008D62A9" w:rsidRPr="006C340F" w:rsidRDefault="008D62A9" w:rsidP="00F8057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C340F">
        <w:rPr>
          <w:rFonts w:ascii="Times New Roman" w:hAnsi="Times New Roman" w:cs="Times New Roman"/>
          <w:b/>
          <w:color w:val="002060"/>
          <w:sz w:val="24"/>
          <w:szCs w:val="24"/>
        </w:rPr>
        <w:t>February 9, 2018</w:t>
      </w:r>
      <w:r w:rsidR="006C340F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6C340F">
        <w:rPr>
          <w:rFonts w:ascii="Times New Roman" w:hAnsi="Times New Roman" w:cs="Times New Roman"/>
          <w:color w:val="002060"/>
          <w:sz w:val="24"/>
          <w:szCs w:val="24"/>
        </w:rPr>
        <w:tab/>
        <w:t>40000 block of Sunrise Canyon Road, Cali-Burger. Between January 1 and January 4, 2018, an unknown suspect broke a window and entered the business. The suspects stole items and money from inside. The business owner called the sheriff’s department on February 9 to report the crime. No suspect info at this time. Report #081800218</w:t>
      </w:r>
    </w:p>
    <w:p w:rsidR="008D62A9" w:rsidRPr="006C340F" w:rsidRDefault="008D62A9" w:rsidP="00F8057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C340F">
        <w:rPr>
          <w:rFonts w:ascii="Times New Roman" w:hAnsi="Times New Roman" w:cs="Times New Roman"/>
          <w:b/>
          <w:color w:val="002060"/>
          <w:sz w:val="24"/>
          <w:szCs w:val="24"/>
        </w:rPr>
        <w:t>February 13, 2018</w:t>
      </w:r>
      <w:r w:rsidR="006C340F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6C340F">
        <w:rPr>
          <w:rFonts w:ascii="Times New Roman" w:hAnsi="Times New Roman" w:cs="Times New Roman"/>
          <w:color w:val="002060"/>
          <w:sz w:val="24"/>
          <w:szCs w:val="24"/>
        </w:rPr>
        <w:tab/>
        <w:t>44000 block of Twin Lakes Drive. An unknown suspect broke a sliding glass door and entered the residence. Misc. tools and antiques were taken from inside. No suspect info at this time. This investigation is ongoing. Report #081800240</w:t>
      </w:r>
    </w:p>
    <w:p w:rsidR="00F8057C" w:rsidRDefault="008D62A9" w:rsidP="00F8057C">
      <w:pPr>
        <w:rPr>
          <w:rFonts w:ascii="Brush Script MT" w:hAnsi="Brush Script MT" w:cs="Arial"/>
          <w:color w:val="002060"/>
          <w:sz w:val="40"/>
          <w:szCs w:val="40"/>
        </w:rPr>
      </w:pPr>
      <w:r w:rsidRPr="006C340F">
        <w:rPr>
          <w:rFonts w:ascii="Times New Roman" w:hAnsi="Times New Roman" w:cs="Times New Roman"/>
          <w:b/>
          <w:color w:val="002060"/>
          <w:sz w:val="24"/>
          <w:szCs w:val="24"/>
        </w:rPr>
        <w:t>February 21, 2018</w:t>
      </w:r>
      <w:r w:rsidR="006C340F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6C340F">
        <w:rPr>
          <w:rFonts w:ascii="Times New Roman" w:hAnsi="Times New Roman" w:cs="Times New Roman"/>
          <w:color w:val="002060"/>
          <w:sz w:val="24"/>
          <w:szCs w:val="24"/>
        </w:rPr>
        <w:tab/>
        <w:t>45000 block of Yermo Road. Unknown suspect entered the victims garage and took several tools from inside. No suspect info at this time. Report #081800275</w:t>
      </w:r>
    </w:p>
    <w:sectPr w:rsidR="00F8057C" w:rsidSect="00EE6E8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66" w:rsidRDefault="00B31066" w:rsidP="0027611F">
      <w:pPr>
        <w:spacing w:after="0" w:line="240" w:lineRule="auto"/>
      </w:pPr>
      <w:r>
        <w:separator/>
      </w:r>
    </w:p>
  </w:endnote>
  <w:endnote w:type="continuationSeparator" w:id="0">
    <w:p w:rsidR="00B31066" w:rsidRDefault="00B31066" w:rsidP="0027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0E" w:rsidRDefault="00A855AD">
    <w:pPr>
      <w:pStyle w:val="Footer"/>
      <w:pBdr>
        <w:top w:val="thinThickSmallGap" w:sz="24" w:space="1" w:color="796000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ime</w:t>
    </w:r>
    <w:r w:rsidR="00536A7C">
      <w:rPr>
        <w:rFonts w:asciiTheme="majorHAnsi" w:eastAsiaTheme="majorEastAsia" w:hAnsiTheme="majorHAnsi" w:cstheme="majorBidi"/>
      </w:rPr>
      <w:t xml:space="preserve"> Report</w:t>
    </w:r>
    <w:r w:rsidR="001E520E">
      <w:rPr>
        <w:rFonts w:asciiTheme="majorHAnsi" w:eastAsiaTheme="majorEastAsia" w:hAnsiTheme="majorHAnsi" w:cstheme="majorBidi"/>
      </w:rPr>
      <w:ptab w:relativeTo="margin" w:alignment="right" w:leader="none"/>
    </w:r>
    <w:r w:rsidR="001E520E">
      <w:rPr>
        <w:rFonts w:asciiTheme="majorHAnsi" w:eastAsiaTheme="majorEastAsia" w:hAnsiTheme="majorHAnsi" w:cstheme="majorBidi"/>
      </w:rPr>
      <w:t xml:space="preserve">Page </w:t>
    </w:r>
    <w:r w:rsidR="007A407C">
      <w:rPr>
        <w:rFonts w:eastAsiaTheme="minorEastAsia"/>
      </w:rPr>
      <w:fldChar w:fldCharType="begin"/>
    </w:r>
    <w:r w:rsidR="001E520E">
      <w:instrText xml:space="preserve"> PAGE   \* MERGEFORMAT </w:instrText>
    </w:r>
    <w:r w:rsidR="007A407C">
      <w:rPr>
        <w:rFonts w:eastAsiaTheme="minorEastAsia"/>
      </w:rPr>
      <w:fldChar w:fldCharType="separate"/>
    </w:r>
    <w:r w:rsidR="00306D29" w:rsidRPr="00306D29">
      <w:rPr>
        <w:rFonts w:asciiTheme="majorHAnsi" w:eastAsiaTheme="majorEastAsia" w:hAnsiTheme="majorHAnsi" w:cstheme="majorBidi"/>
        <w:noProof/>
      </w:rPr>
      <w:t>1</w:t>
    </w:r>
    <w:r w:rsidR="007A407C">
      <w:rPr>
        <w:rFonts w:asciiTheme="majorHAnsi" w:eastAsiaTheme="majorEastAsia" w:hAnsiTheme="majorHAnsi" w:cstheme="majorBidi"/>
        <w:noProof/>
      </w:rPr>
      <w:fldChar w:fldCharType="end"/>
    </w:r>
  </w:p>
  <w:p w:rsidR="001E520E" w:rsidRDefault="001E5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66" w:rsidRDefault="00B31066" w:rsidP="0027611F">
      <w:pPr>
        <w:spacing w:after="0" w:line="240" w:lineRule="auto"/>
      </w:pPr>
      <w:r>
        <w:separator/>
      </w:r>
    </w:p>
  </w:footnote>
  <w:footnote w:type="continuationSeparator" w:id="0">
    <w:p w:rsidR="00B31066" w:rsidRDefault="00B31066" w:rsidP="0027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050BE"/>
    <w:multiLevelType w:val="hybridMultilevel"/>
    <w:tmpl w:val="46F4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C4F95"/>
    <w:multiLevelType w:val="hybridMultilevel"/>
    <w:tmpl w:val="C31A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1D"/>
    <w:rsid w:val="00000339"/>
    <w:rsid w:val="00000403"/>
    <w:rsid w:val="0003188E"/>
    <w:rsid w:val="000475A9"/>
    <w:rsid w:val="00087B04"/>
    <w:rsid w:val="00095F7A"/>
    <w:rsid w:val="000A5596"/>
    <w:rsid w:val="000B0E5B"/>
    <w:rsid w:val="000B30E0"/>
    <w:rsid w:val="000B4542"/>
    <w:rsid w:val="000B6AC7"/>
    <w:rsid w:val="00137C50"/>
    <w:rsid w:val="00141280"/>
    <w:rsid w:val="00142B77"/>
    <w:rsid w:val="001445FE"/>
    <w:rsid w:val="00146578"/>
    <w:rsid w:val="0015761E"/>
    <w:rsid w:val="0016123E"/>
    <w:rsid w:val="00162303"/>
    <w:rsid w:val="00164743"/>
    <w:rsid w:val="00164A57"/>
    <w:rsid w:val="001712AE"/>
    <w:rsid w:val="00183776"/>
    <w:rsid w:val="001A1812"/>
    <w:rsid w:val="001A5CFD"/>
    <w:rsid w:val="001B7983"/>
    <w:rsid w:val="001E520E"/>
    <w:rsid w:val="001F32B4"/>
    <w:rsid w:val="001F4B3F"/>
    <w:rsid w:val="0020352F"/>
    <w:rsid w:val="00207A29"/>
    <w:rsid w:val="00216193"/>
    <w:rsid w:val="002167E6"/>
    <w:rsid w:val="00220A36"/>
    <w:rsid w:val="00254EAB"/>
    <w:rsid w:val="0027611F"/>
    <w:rsid w:val="00293FEB"/>
    <w:rsid w:val="002A36DC"/>
    <w:rsid w:val="002B003D"/>
    <w:rsid w:val="002B00E0"/>
    <w:rsid w:val="002B01CE"/>
    <w:rsid w:val="002B3AA8"/>
    <w:rsid w:val="002E76CE"/>
    <w:rsid w:val="002E7CD2"/>
    <w:rsid w:val="002F0E72"/>
    <w:rsid w:val="003037A4"/>
    <w:rsid w:val="00306D29"/>
    <w:rsid w:val="00320F1D"/>
    <w:rsid w:val="00331463"/>
    <w:rsid w:val="00340182"/>
    <w:rsid w:val="00350C68"/>
    <w:rsid w:val="00372067"/>
    <w:rsid w:val="00381646"/>
    <w:rsid w:val="00394EFD"/>
    <w:rsid w:val="003A4B8B"/>
    <w:rsid w:val="003E0BDC"/>
    <w:rsid w:val="003F513B"/>
    <w:rsid w:val="004076AF"/>
    <w:rsid w:val="00462DDE"/>
    <w:rsid w:val="00470B40"/>
    <w:rsid w:val="00472D5B"/>
    <w:rsid w:val="00473D4E"/>
    <w:rsid w:val="00477FB3"/>
    <w:rsid w:val="0049426C"/>
    <w:rsid w:val="00495D36"/>
    <w:rsid w:val="004A76DD"/>
    <w:rsid w:val="004C30B7"/>
    <w:rsid w:val="004D5290"/>
    <w:rsid w:val="004E2456"/>
    <w:rsid w:val="004E2A1C"/>
    <w:rsid w:val="00504353"/>
    <w:rsid w:val="00506081"/>
    <w:rsid w:val="00522D12"/>
    <w:rsid w:val="0053092D"/>
    <w:rsid w:val="00533863"/>
    <w:rsid w:val="00536A7C"/>
    <w:rsid w:val="00545373"/>
    <w:rsid w:val="00555B39"/>
    <w:rsid w:val="00567892"/>
    <w:rsid w:val="005D2E12"/>
    <w:rsid w:val="005F100B"/>
    <w:rsid w:val="006056D1"/>
    <w:rsid w:val="00625508"/>
    <w:rsid w:val="006670E0"/>
    <w:rsid w:val="00667971"/>
    <w:rsid w:val="00667A29"/>
    <w:rsid w:val="00676854"/>
    <w:rsid w:val="00680669"/>
    <w:rsid w:val="0069420E"/>
    <w:rsid w:val="006959FD"/>
    <w:rsid w:val="006A7E4E"/>
    <w:rsid w:val="006B4213"/>
    <w:rsid w:val="006C340F"/>
    <w:rsid w:val="006E4808"/>
    <w:rsid w:val="006E49A5"/>
    <w:rsid w:val="006F1505"/>
    <w:rsid w:val="006F63C4"/>
    <w:rsid w:val="0070511D"/>
    <w:rsid w:val="00723DBD"/>
    <w:rsid w:val="00743F80"/>
    <w:rsid w:val="00747FA1"/>
    <w:rsid w:val="007748B6"/>
    <w:rsid w:val="00782D4B"/>
    <w:rsid w:val="00790B0A"/>
    <w:rsid w:val="007A407C"/>
    <w:rsid w:val="007B3F20"/>
    <w:rsid w:val="007D2495"/>
    <w:rsid w:val="007D4283"/>
    <w:rsid w:val="007D5E84"/>
    <w:rsid w:val="007E1E8A"/>
    <w:rsid w:val="007E21CA"/>
    <w:rsid w:val="007E3BF8"/>
    <w:rsid w:val="00853306"/>
    <w:rsid w:val="008564AC"/>
    <w:rsid w:val="008575B0"/>
    <w:rsid w:val="0088632A"/>
    <w:rsid w:val="008974B8"/>
    <w:rsid w:val="008C242E"/>
    <w:rsid w:val="008C44AE"/>
    <w:rsid w:val="008C7E32"/>
    <w:rsid w:val="008D114C"/>
    <w:rsid w:val="008D1624"/>
    <w:rsid w:val="008D62A9"/>
    <w:rsid w:val="008E440D"/>
    <w:rsid w:val="008E7945"/>
    <w:rsid w:val="008F2DEB"/>
    <w:rsid w:val="008F3A47"/>
    <w:rsid w:val="008F4DC9"/>
    <w:rsid w:val="008F7010"/>
    <w:rsid w:val="009010CC"/>
    <w:rsid w:val="00914357"/>
    <w:rsid w:val="0092298B"/>
    <w:rsid w:val="009410D5"/>
    <w:rsid w:val="009469E1"/>
    <w:rsid w:val="00952505"/>
    <w:rsid w:val="00975017"/>
    <w:rsid w:val="009A16AA"/>
    <w:rsid w:val="009C34D8"/>
    <w:rsid w:val="009D1497"/>
    <w:rsid w:val="009E3320"/>
    <w:rsid w:val="00A154F0"/>
    <w:rsid w:val="00A57857"/>
    <w:rsid w:val="00A608EF"/>
    <w:rsid w:val="00A63D26"/>
    <w:rsid w:val="00A65C8A"/>
    <w:rsid w:val="00A7089A"/>
    <w:rsid w:val="00A72107"/>
    <w:rsid w:val="00A82FAF"/>
    <w:rsid w:val="00A855AD"/>
    <w:rsid w:val="00A86BB6"/>
    <w:rsid w:val="00AA1938"/>
    <w:rsid w:val="00AB1AD7"/>
    <w:rsid w:val="00AB3EA5"/>
    <w:rsid w:val="00AB74DD"/>
    <w:rsid w:val="00AD3ABF"/>
    <w:rsid w:val="00AD729F"/>
    <w:rsid w:val="00AE03B5"/>
    <w:rsid w:val="00AF6C8C"/>
    <w:rsid w:val="00B03CB3"/>
    <w:rsid w:val="00B04399"/>
    <w:rsid w:val="00B2031D"/>
    <w:rsid w:val="00B220BA"/>
    <w:rsid w:val="00B31066"/>
    <w:rsid w:val="00B45B04"/>
    <w:rsid w:val="00B743DD"/>
    <w:rsid w:val="00B761F1"/>
    <w:rsid w:val="00B810B8"/>
    <w:rsid w:val="00B91993"/>
    <w:rsid w:val="00B925A0"/>
    <w:rsid w:val="00BB1FD9"/>
    <w:rsid w:val="00BB7802"/>
    <w:rsid w:val="00BC0A53"/>
    <w:rsid w:val="00BC6BC6"/>
    <w:rsid w:val="00BD155D"/>
    <w:rsid w:val="00BD68F2"/>
    <w:rsid w:val="00BF7A80"/>
    <w:rsid w:val="00C00670"/>
    <w:rsid w:val="00C00E2F"/>
    <w:rsid w:val="00C01E6C"/>
    <w:rsid w:val="00C10FEC"/>
    <w:rsid w:val="00C11AC0"/>
    <w:rsid w:val="00C152B4"/>
    <w:rsid w:val="00C23128"/>
    <w:rsid w:val="00C47FD5"/>
    <w:rsid w:val="00C52BC4"/>
    <w:rsid w:val="00C67A84"/>
    <w:rsid w:val="00C967FE"/>
    <w:rsid w:val="00C969C6"/>
    <w:rsid w:val="00CB196A"/>
    <w:rsid w:val="00CB470A"/>
    <w:rsid w:val="00CC0C93"/>
    <w:rsid w:val="00CC5C34"/>
    <w:rsid w:val="00CD09FD"/>
    <w:rsid w:val="00CD3930"/>
    <w:rsid w:val="00CD4BC7"/>
    <w:rsid w:val="00CD6A59"/>
    <w:rsid w:val="00CE366E"/>
    <w:rsid w:val="00D509AB"/>
    <w:rsid w:val="00D514A0"/>
    <w:rsid w:val="00D571F8"/>
    <w:rsid w:val="00D60FAC"/>
    <w:rsid w:val="00D67628"/>
    <w:rsid w:val="00D866CE"/>
    <w:rsid w:val="00D97631"/>
    <w:rsid w:val="00DA2C16"/>
    <w:rsid w:val="00DF574D"/>
    <w:rsid w:val="00E212B3"/>
    <w:rsid w:val="00E30765"/>
    <w:rsid w:val="00E4079F"/>
    <w:rsid w:val="00E439AA"/>
    <w:rsid w:val="00E51680"/>
    <w:rsid w:val="00E671D4"/>
    <w:rsid w:val="00E7421D"/>
    <w:rsid w:val="00E919A3"/>
    <w:rsid w:val="00EC4F69"/>
    <w:rsid w:val="00ED564E"/>
    <w:rsid w:val="00EE6E8D"/>
    <w:rsid w:val="00F00F12"/>
    <w:rsid w:val="00F57061"/>
    <w:rsid w:val="00F608A3"/>
    <w:rsid w:val="00F6162D"/>
    <w:rsid w:val="00F73D7C"/>
    <w:rsid w:val="00F8057C"/>
    <w:rsid w:val="00FB522A"/>
    <w:rsid w:val="00FC181A"/>
    <w:rsid w:val="00FC2A30"/>
    <w:rsid w:val="00FD6C24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6ED294-A471-4757-AB1B-8BC41FCF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1F"/>
  </w:style>
  <w:style w:type="paragraph" w:styleId="Footer">
    <w:name w:val="footer"/>
    <w:basedOn w:val="Normal"/>
    <w:link w:val="FooterChar"/>
    <w:uiPriority w:val="99"/>
    <w:unhideWhenUsed/>
    <w:rsid w:val="0027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1F"/>
  </w:style>
  <w:style w:type="table" w:styleId="TableGrid">
    <w:name w:val="Table Grid"/>
    <w:basedOn w:val="TableNormal"/>
    <w:uiPriority w:val="59"/>
    <w:rsid w:val="00C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32B4"/>
    <w:pPr>
      <w:spacing w:after="75" w:line="39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e8e6db37-2d60-470b-8f2b-1815059e29e3-51">
    <w:name w:val="fce8e6db37-2d60-470b-8f2b-1815059e29e3-51"/>
    <w:basedOn w:val="DefaultParagraphFont"/>
    <w:rsid w:val="001445FE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2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3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B2AB-720A-407F-A3EF-C6178145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 Sheriff</dc:creator>
  <cp:lastModifiedBy>jodi Howard</cp:lastModifiedBy>
  <cp:revision>2</cp:revision>
  <cp:lastPrinted>2018-03-02T22:11:00Z</cp:lastPrinted>
  <dcterms:created xsi:type="dcterms:W3CDTF">2018-03-02T22:12:00Z</dcterms:created>
  <dcterms:modified xsi:type="dcterms:W3CDTF">2018-03-02T22:12:00Z</dcterms:modified>
</cp:coreProperties>
</file>